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清景明，繁花盛开  林清玄散文精选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清景明，繁花盛开  林清玄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953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气清景明，繁花盛开  林清玄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